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910B" w14:textId="77777777" w:rsidR="00F96382" w:rsidRPr="003F22F1" w:rsidRDefault="00F96382" w:rsidP="00F96382">
      <w:pPr>
        <w:rPr>
          <w:rFonts w:asciiTheme="minorHAnsi" w:hAnsiTheme="minorHAnsi" w:cstheme="minorHAnsi"/>
        </w:rPr>
      </w:pPr>
    </w:p>
    <w:tbl>
      <w:tblPr>
        <w:tblStyle w:val="Tabelacomgrade"/>
        <w:tblpPr w:leftFromText="141" w:rightFromText="141" w:vertAnchor="text" w:horzAnchor="margin" w:tblpXSpec="center" w:tblpY="129"/>
        <w:tblW w:w="1402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52"/>
        <w:gridCol w:w="2567"/>
        <w:gridCol w:w="5290"/>
        <w:gridCol w:w="4820"/>
      </w:tblGrid>
      <w:tr w:rsidR="003F22F1" w:rsidRPr="00527C39" w14:paraId="06B9E18D" w14:textId="77777777" w:rsidTr="00E460B7">
        <w:trPr>
          <w:trHeight w:val="254"/>
        </w:trPr>
        <w:tc>
          <w:tcPr>
            <w:tcW w:w="14029" w:type="dxa"/>
            <w:gridSpan w:val="4"/>
            <w:shd w:val="clear" w:color="auto" w:fill="872723"/>
          </w:tcPr>
          <w:p w14:paraId="2322BD03" w14:textId="27A8A4F5" w:rsidR="003F22F1" w:rsidRPr="00083517" w:rsidRDefault="003F22F1" w:rsidP="005D32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Oficina Tutorial 4.1 APS  </w:t>
            </w:r>
          </w:p>
        </w:tc>
      </w:tr>
      <w:tr w:rsidR="003F22F1" w:rsidRPr="00527C39" w14:paraId="6028D87B" w14:textId="77777777" w:rsidTr="00E460B7">
        <w:trPr>
          <w:trHeight w:val="254"/>
        </w:trPr>
        <w:tc>
          <w:tcPr>
            <w:tcW w:w="14029" w:type="dxa"/>
            <w:gridSpan w:val="4"/>
            <w:shd w:val="clear" w:color="auto" w:fill="872723"/>
          </w:tcPr>
          <w:p w14:paraId="240EA050" w14:textId="77777777" w:rsidR="003F22F1" w:rsidRPr="00083517" w:rsidRDefault="003F22F1" w:rsidP="005D32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studar (S) </w:t>
            </w:r>
          </w:p>
        </w:tc>
      </w:tr>
      <w:tr w:rsidR="003F22F1" w:rsidRPr="00527C39" w14:paraId="7F891617" w14:textId="77777777" w:rsidTr="00E460B7">
        <w:trPr>
          <w:trHeight w:val="254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1A05C219" w14:textId="77777777" w:rsidR="003F22F1" w:rsidRPr="00527C39" w:rsidRDefault="003F22F1" w:rsidP="005D324B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69F403A2" w14:textId="77777777" w:rsidR="003F22F1" w:rsidRPr="00527C39" w:rsidRDefault="003F22F1" w:rsidP="005D32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396BDD1" wp14:editId="78FCEA57">
                  <wp:extent cx="612251" cy="612251"/>
                  <wp:effectExtent l="0" t="0" r="0" b="0"/>
                  <wp:docPr id="13" name="Imagem 13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513C53CA" w14:textId="77777777" w:rsidR="003F22F1" w:rsidRPr="00527C39" w:rsidRDefault="003F22F1" w:rsidP="005D324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290" w:type="dxa"/>
            <w:shd w:val="clear" w:color="auto" w:fill="FFFFFF" w:themeFill="background1"/>
          </w:tcPr>
          <w:p w14:paraId="1267427B" w14:textId="77777777" w:rsidR="003F22F1" w:rsidRPr="00527C39" w:rsidRDefault="003F22F1" w:rsidP="005D324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820" w:type="dxa"/>
            <w:shd w:val="clear" w:color="auto" w:fill="FFFFFF" w:themeFill="background1"/>
          </w:tcPr>
          <w:p w14:paraId="1E6E10D9" w14:textId="77777777" w:rsidR="003F22F1" w:rsidRPr="00527C39" w:rsidRDefault="003F22F1" w:rsidP="005D324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3F22F1" w:rsidRPr="00527C39" w14:paraId="1D840A0F" w14:textId="77777777" w:rsidTr="00E460B7">
        <w:trPr>
          <w:trHeight w:val="1396"/>
        </w:trPr>
        <w:tc>
          <w:tcPr>
            <w:tcW w:w="1352" w:type="dxa"/>
            <w:vMerge/>
            <w:shd w:val="clear" w:color="auto" w:fill="FFFFFF" w:themeFill="background1"/>
          </w:tcPr>
          <w:p w14:paraId="49217893" w14:textId="77777777" w:rsidR="003F22F1" w:rsidRPr="00527C39" w:rsidRDefault="003F22F1" w:rsidP="003F22F1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5C1372D1" w14:textId="77777777" w:rsidR="003F22F1" w:rsidRPr="00A0284F" w:rsidRDefault="003F22F1" w:rsidP="003F22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>Atividade 1: Giro na unidade - Observação dos processos em implantação</w:t>
            </w:r>
          </w:p>
          <w:p w14:paraId="7128A041" w14:textId="77777777" w:rsidR="003F22F1" w:rsidRPr="00A0284F" w:rsidRDefault="003F22F1" w:rsidP="003F22F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98BFC5" w14:textId="77777777" w:rsidR="003F22F1" w:rsidRPr="00A0284F" w:rsidRDefault="003F22F1" w:rsidP="003F22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unidade) </w:t>
            </w:r>
          </w:p>
          <w:p w14:paraId="0501C09C" w14:textId="77777777" w:rsidR="003F22F1" w:rsidRPr="00A0284F" w:rsidRDefault="003F22F1" w:rsidP="003F22F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46E48F" w14:textId="77777777" w:rsidR="003F22F1" w:rsidRPr="00A0284F" w:rsidRDefault="003F22F1" w:rsidP="003F22F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4F0C8C" w14:textId="4DBB0B27" w:rsidR="003F22F1" w:rsidRPr="00A0284F" w:rsidRDefault="003F22F1" w:rsidP="003F22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 ho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30 minutos</w:t>
            </w:r>
          </w:p>
        </w:tc>
        <w:tc>
          <w:tcPr>
            <w:tcW w:w="5290" w:type="dxa"/>
            <w:shd w:val="clear" w:color="auto" w:fill="auto"/>
          </w:tcPr>
          <w:p w14:paraId="1BA7C2C4" w14:textId="77777777" w:rsidR="003F22F1" w:rsidRPr="00F31434" w:rsidRDefault="003F22F1" w:rsidP="003F22F1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 </w:t>
            </w:r>
            <w:r>
              <w:t xml:space="preserve">  </w:t>
            </w:r>
            <w:r w:rsidRPr="006723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ervar a organização dos processos disparados anteriorment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0DE7ACC0" w14:textId="77777777" w:rsidR="003F22F1" w:rsidRPr="00A0284F" w:rsidRDefault="003F22F1" w:rsidP="003F22F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BDB0989" w14:textId="77777777" w:rsidR="003F22F1" w:rsidRPr="00A0284F" w:rsidRDefault="003F22F1" w:rsidP="003F22F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Registrar achados encontrados </w:t>
            </w:r>
          </w:p>
          <w:p w14:paraId="1749AE2F" w14:textId="77777777" w:rsidR="003F22F1" w:rsidRPr="00A0284F" w:rsidRDefault="003F22F1" w:rsidP="003F22F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209B01C9" w14:textId="77777777" w:rsidR="003F22F1" w:rsidRPr="00B56AAA" w:rsidRDefault="003F22F1" w:rsidP="003F22F1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Roteiro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4.1</w:t>
            </w: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Giro na Unidade APS </w:t>
            </w:r>
          </w:p>
          <w:p w14:paraId="75A03CAE" w14:textId="77777777" w:rsidR="003F22F1" w:rsidRDefault="003F22F1" w:rsidP="003F22F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A2AAED" w14:textId="1F44D60D" w:rsidR="003F22F1" w:rsidRPr="00527C39" w:rsidRDefault="003F22F1" w:rsidP="003F22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48E3">
              <w:rPr>
                <w:rFonts w:asciiTheme="minorHAnsi" w:hAnsiTheme="minorHAnsi" w:cstheme="minorHAnsi"/>
                <w:sz w:val="18"/>
                <w:szCs w:val="18"/>
              </w:rPr>
              <w:t>Plano de Ação – Unidade (versão e-Planifica)</w:t>
            </w:r>
          </w:p>
        </w:tc>
      </w:tr>
      <w:tr w:rsidR="003F22F1" w:rsidRPr="00527C39" w14:paraId="10B41321" w14:textId="77777777" w:rsidTr="00E460B7">
        <w:trPr>
          <w:trHeight w:val="1396"/>
        </w:trPr>
        <w:tc>
          <w:tcPr>
            <w:tcW w:w="1352" w:type="dxa"/>
            <w:vMerge/>
            <w:shd w:val="clear" w:color="auto" w:fill="FFFFFF" w:themeFill="background1"/>
          </w:tcPr>
          <w:p w14:paraId="6D82B19F" w14:textId="77777777" w:rsidR="003F22F1" w:rsidRPr="00527C39" w:rsidRDefault="003F22F1" w:rsidP="003F22F1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0FAB6691" w14:textId="77777777" w:rsidR="003F22F1" w:rsidRPr="00A0284F" w:rsidRDefault="003F22F1" w:rsidP="003F22F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ividade 2: Análise dos processos em implantação</w:t>
            </w:r>
          </w:p>
          <w:p w14:paraId="3D8A939B" w14:textId="77777777" w:rsidR="003F22F1" w:rsidRPr="00A0284F" w:rsidRDefault="003F22F1" w:rsidP="003F22F1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84D6D5D" w14:textId="77777777" w:rsidR="003F22F1" w:rsidRPr="00A0284F" w:rsidRDefault="003F22F1" w:rsidP="003F22F1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unidade) </w:t>
            </w:r>
          </w:p>
          <w:p w14:paraId="1D694A46" w14:textId="77777777" w:rsidR="003F22F1" w:rsidRPr="00A0284F" w:rsidRDefault="003F22F1" w:rsidP="003F22F1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EFE49C8" w14:textId="6B532FD3" w:rsidR="003F22F1" w:rsidRPr="00A0284F" w:rsidRDefault="003F22F1" w:rsidP="003F22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  <w:r w:rsidRPr="00A028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90" w:type="dxa"/>
            <w:shd w:val="clear" w:color="auto" w:fill="FFFFFF" w:themeFill="background1"/>
          </w:tcPr>
          <w:p w14:paraId="715EAE08" w14:textId="77777777" w:rsidR="003F22F1" w:rsidRPr="00A0284F" w:rsidRDefault="003F22F1" w:rsidP="003F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1. Realizar discussão dos achados encontrados no giro da Atividade 1 com os mesmos atores envolvidos </w:t>
            </w:r>
          </w:p>
          <w:p w14:paraId="584756D3" w14:textId="77777777" w:rsidR="003F22F1" w:rsidRPr="00A0284F" w:rsidRDefault="003F22F1" w:rsidP="003F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DAC879" w14:textId="77777777" w:rsidR="003F22F1" w:rsidRPr="00A0284F" w:rsidRDefault="003F22F1" w:rsidP="003F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2. Revisitar o </w:t>
            </w:r>
            <w:r w:rsidRPr="00A0284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3B49B268" w14:textId="77777777" w:rsidR="003F22F1" w:rsidRPr="00A0284F" w:rsidRDefault="003F22F1" w:rsidP="003F22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As ações em andamento </w:t>
            </w:r>
          </w:p>
          <w:p w14:paraId="154E2191" w14:textId="77777777" w:rsidR="003F22F1" w:rsidRPr="00A0284F" w:rsidRDefault="003F22F1" w:rsidP="003F22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>As ações que não foram iniciadas</w:t>
            </w:r>
          </w:p>
          <w:p w14:paraId="716A6CB9" w14:textId="77777777" w:rsidR="003F22F1" w:rsidRPr="00A0284F" w:rsidRDefault="003F22F1" w:rsidP="003F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D9E620" w14:textId="77777777" w:rsidR="003F22F1" w:rsidRPr="00A0284F" w:rsidRDefault="003F22F1" w:rsidP="003F22F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345E2946" w14:textId="77777777" w:rsidR="003F22F1" w:rsidRPr="00A0284F" w:rsidRDefault="003F22F1" w:rsidP="003F22F1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623F7E" w14:textId="77777777" w:rsidR="003F22F1" w:rsidRPr="00A0284F" w:rsidRDefault="003F22F1" w:rsidP="003F22F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232A8F2E" w14:textId="77777777" w:rsidR="003F22F1" w:rsidRPr="00A0284F" w:rsidRDefault="003F22F1" w:rsidP="003F22F1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C39959" w14:textId="77777777" w:rsidR="003F22F1" w:rsidRPr="00A0284F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</w:t>
            </w:r>
          </w:p>
          <w:p w14:paraId="305A2CAC" w14:textId="77777777" w:rsidR="003F22F1" w:rsidRPr="00A0284F" w:rsidRDefault="003F22F1" w:rsidP="003F22F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0E709941" w14:textId="41EB72E6" w:rsidR="003F22F1" w:rsidRPr="009A48E3" w:rsidRDefault="003F22F1" w:rsidP="003F22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48E3">
              <w:rPr>
                <w:rFonts w:asciiTheme="minorHAnsi" w:hAnsiTheme="minorHAnsi" w:cstheme="minorHAnsi"/>
                <w:sz w:val="18"/>
                <w:szCs w:val="18"/>
              </w:rPr>
              <w:t>Plano de Ação – Unidade (versão e-Planifica)</w:t>
            </w:r>
          </w:p>
        </w:tc>
      </w:tr>
      <w:tr w:rsidR="003F22F1" w:rsidRPr="00527C39" w14:paraId="4DB148E8" w14:textId="77777777" w:rsidTr="00E460B7">
        <w:trPr>
          <w:trHeight w:val="300"/>
        </w:trPr>
        <w:tc>
          <w:tcPr>
            <w:tcW w:w="14029" w:type="dxa"/>
            <w:gridSpan w:val="4"/>
            <w:shd w:val="clear" w:color="auto" w:fill="872723"/>
          </w:tcPr>
          <w:p w14:paraId="674E9B86" w14:textId="77777777" w:rsidR="003F22F1" w:rsidRPr="00527C39" w:rsidRDefault="003F22F1" w:rsidP="003F22F1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835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Agir (A)</w:t>
            </w:r>
          </w:p>
        </w:tc>
      </w:tr>
      <w:tr w:rsidR="003F22F1" w:rsidRPr="00527C39" w14:paraId="4A8931B6" w14:textId="77777777" w:rsidTr="00E460B7">
        <w:trPr>
          <w:trHeight w:val="292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2546D555" w14:textId="77777777" w:rsidR="003F22F1" w:rsidRPr="00527C39" w:rsidRDefault="003F22F1" w:rsidP="003F22F1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A</w:t>
            </w:r>
          </w:p>
          <w:p w14:paraId="2972EAAF" w14:textId="77777777" w:rsidR="003F22F1" w:rsidRPr="00527C39" w:rsidRDefault="003F22F1" w:rsidP="003F22F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701126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19B70FB5" wp14:editId="1EE24F39">
                  <wp:extent cx="612250" cy="612250"/>
                  <wp:effectExtent l="0" t="0" r="0" b="0"/>
                  <wp:docPr id="1" name="Imagem 1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38A1F605" w14:textId="77777777" w:rsidR="003F22F1" w:rsidRPr="00527C39" w:rsidRDefault="003F22F1" w:rsidP="003F22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290" w:type="dxa"/>
            <w:shd w:val="clear" w:color="auto" w:fill="FFFFFF" w:themeFill="background1"/>
          </w:tcPr>
          <w:p w14:paraId="3867EB5E" w14:textId="77777777" w:rsidR="003F22F1" w:rsidRPr="00527C39" w:rsidRDefault="003F22F1" w:rsidP="003F22F1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820" w:type="dxa"/>
            <w:shd w:val="clear" w:color="auto" w:fill="FFFFFF" w:themeFill="background1"/>
          </w:tcPr>
          <w:p w14:paraId="05BD4EEB" w14:textId="77777777" w:rsidR="003F22F1" w:rsidRPr="00527C39" w:rsidRDefault="003F22F1" w:rsidP="003F22F1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3F22F1" w:rsidRPr="00527C39" w14:paraId="56F59A97" w14:textId="77777777" w:rsidTr="00E460B7">
        <w:trPr>
          <w:trHeight w:val="1396"/>
        </w:trPr>
        <w:tc>
          <w:tcPr>
            <w:tcW w:w="1352" w:type="dxa"/>
            <w:vMerge/>
            <w:shd w:val="clear" w:color="auto" w:fill="FFFFFF" w:themeFill="background1"/>
          </w:tcPr>
          <w:p w14:paraId="0C44F0A2" w14:textId="77777777" w:rsidR="003F22F1" w:rsidRPr="00527C39" w:rsidRDefault="003F22F1" w:rsidP="003F22F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0603784C" w14:textId="77777777" w:rsidR="003F22F1" w:rsidRPr="001E4389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4E2AB813" w14:textId="77777777" w:rsidR="003F22F1" w:rsidRPr="001E4389" w:rsidRDefault="003F22F1" w:rsidP="003F22F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E4A125" w14:textId="77777777" w:rsidR="003F22F1" w:rsidRPr="001E4389" w:rsidRDefault="003F22F1" w:rsidP="003F22F1">
            <w:pPr>
              <w:widowControl w:val="0"/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(Responsável: Tutor APS)</w:t>
            </w:r>
          </w:p>
          <w:p w14:paraId="7906E606" w14:textId="77777777" w:rsidR="003F22F1" w:rsidRPr="001E4389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B36F5D" w14:textId="77777777" w:rsidR="003F22F1" w:rsidRPr="001E4389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  <w:p w14:paraId="455703BD" w14:textId="77777777" w:rsidR="003F22F1" w:rsidRPr="00527C39" w:rsidRDefault="003F22F1" w:rsidP="003F22F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90" w:type="dxa"/>
            <w:shd w:val="clear" w:color="auto" w:fill="FFFFFF" w:themeFill="background1"/>
          </w:tcPr>
          <w:p w14:paraId="1A579126" w14:textId="77777777" w:rsidR="003F22F1" w:rsidRPr="001E4389" w:rsidRDefault="003F22F1" w:rsidP="003F22F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1. Apresentar ações de destaque na organização dos microprocessos e dos macroprocessos da APS</w:t>
            </w:r>
          </w:p>
          <w:p w14:paraId="2C6813EE" w14:textId="77777777" w:rsidR="003F22F1" w:rsidRPr="001E4389" w:rsidRDefault="003F22F1" w:rsidP="003F22F1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D162FC" w14:textId="77777777" w:rsidR="003F22F1" w:rsidRPr="001E4389" w:rsidRDefault="003F22F1" w:rsidP="003F22F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2. Verificar quais os resultados foram alcançados</w:t>
            </w:r>
          </w:p>
          <w:p w14:paraId="0ECF2901" w14:textId="77777777" w:rsidR="003F22F1" w:rsidRPr="001E4389" w:rsidRDefault="003F22F1" w:rsidP="003F22F1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64BB78" w14:textId="77777777" w:rsidR="003F22F1" w:rsidRPr="001E4389" w:rsidRDefault="003F22F1" w:rsidP="003F22F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7AEE">
              <w:rPr>
                <w:rFonts w:asciiTheme="minorHAnsi" w:hAnsiTheme="minorHAnsi" w:cstheme="minorHAnsi"/>
                <w:sz w:val="18"/>
                <w:szCs w:val="18"/>
              </w:rPr>
              <w:t>3. Analisar melhorias dos indicadores do Previ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7AE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asil</w:t>
            </w:r>
            <w:r w:rsidRPr="00957AEE">
              <w:rPr>
                <w:rFonts w:asciiTheme="minorHAnsi" w:hAnsiTheme="minorHAnsi" w:cstheme="minorHAnsi"/>
                <w:sz w:val="18"/>
                <w:szCs w:val="18"/>
              </w:rPr>
              <w:t xml:space="preserve"> e outros indicadores de processo</w:t>
            </w:r>
          </w:p>
          <w:p w14:paraId="7F78B598" w14:textId="77777777" w:rsidR="003F22F1" w:rsidRPr="001E4389" w:rsidRDefault="003F22F1" w:rsidP="003F22F1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DB819A" w14:textId="77777777" w:rsidR="003F22F1" w:rsidRPr="001E4389" w:rsidRDefault="003F22F1" w:rsidP="003F22F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4. Realizar discussão referente a:</w:t>
            </w:r>
          </w:p>
          <w:p w14:paraId="0407D4AE" w14:textId="77777777" w:rsidR="003F22F1" w:rsidRPr="001E4389" w:rsidRDefault="003F22F1" w:rsidP="003F22F1">
            <w:pPr>
              <w:widowControl w:val="0"/>
              <w:numPr>
                <w:ilvl w:val="0"/>
                <w:numId w:val="5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3B76C19F" w14:textId="77777777" w:rsidR="003F22F1" w:rsidRPr="001E4389" w:rsidRDefault="003F22F1" w:rsidP="003F22F1">
            <w:pPr>
              <w:widowControl w:val="0"/>
              <w:numPr>
                <w:ilvl w:val="0"/>
                <w:numId w:val="5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55EEC342" w14:textId="77777777" w:rsidR="003F22F1" w:rsidRPr="001E4389" w:rsidRDefault="003F22F1" w:rsidP="003F22F1">
            <w:pPr>
              <w:widowControl w:val="0"/>
              <w:numPr>
                <w:ilvl w:val="0"/>
                <w:numId w:val="5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Quais as ações necessárias para monitoramento e avaliação das boas práticas?</w:t>
            </w:r>
          </w:p>
          <w:p w14:paraId="43C5944B" w14:textId="77777777" w:rsidR="003F22F1" w:rsidRPr="001E4389" w:rsidRDefault="003F22F1" w:rsidP="003F22F1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87C15D" w14:textId="0DD6C882" w:rsidR="003F22F1" w:rsidRPr="00527C39" w:rsidRDefault="003F22F1" w:rsidP="003F22F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 </w:t>
            </w:r>
          </w:p>
        </w:tc>
        <w:tc>
          <w:tcPr>
            <w:tcW w:w="4820" w:type="dxa"/>
            <w:shd w:val="clear" w:color="auto" w:fill="FFFFFF" w:themeFill="background1"/>
          </w:tcPr>
          <w:p w14:paraId="03D6CCBE" w14:textId="77777777" w:rsidR="003F22F1" w:rsidRPr="001E4389" w:rsidRDefault="003F22F1" w:rsidP="003F22F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t xml:space="preserve">Plano de Ação - Unidade (versão e-Planifica) </w:t>
            </w:r>
          </w:p>
          <w:p w14:paraId="62793A43" w14:textId="77777777" w:rsidR="003F22F1" w:rsidRPr="001E4389" w:rsidRDefault="003F22F1" w:rsidP="003F22F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</w:p>
          <w:p w14:paraId="5FBD00BE" w14:textId="77777777" w:rsidR="003F22F1" w:rsidRPr="00A0284F" w:rsidRDefault="003F22F1" w:rsidP="003F22F1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A0284F">
              <w:rPr>
                <w:rFonts w:asciiTheme="minorHAnsi" w:hAnsiTheme="minorHAnsi" w:cstheme="minorBidi"/>
                <w:sz w:val="18"/>
                <w:szCs w:val="18"/>
              </w:rPr>
              <w:t>Previne Brasil</w:t>
            </w:r>
          </w:p>
          <w:p w14:paraId="70D26225" w14:textId="77777777" w:rsidR="003F22F1" w:rsidRPr="00D05152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520CFA92" w14:textId="77777777" w:rsidR="003F22F1" w:rsidRPr="00527C39" w:rsidRDefault="003F22F1" w:rsidP="003F22F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3F22F1" w:rsidRPr="00527C39" w14:paraId="3AD6F887" w14:textId="77777777" w:rsidTr="00E460B7">
        <w:trPr>
          <w:trHeight w:val="254"/>
        </w:trPr>
        <w:tc>
          <w:tcPr>
            <w:tcW w:w="14029" w:type="dxa"/>
            <w:gridSpan w:val="4"/>
            <w:shd w:val="clear" w:color="auto" w:fill="872723"/>
          </w:tcPr>
          <w:p w14:paraId="27386DBF" w14:textId="77777777" w:rsidR="003F22F1" w:rsidRPr="00527C39" w:rsidRDefault="003F22F1" w:rsidP="003F22F1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3F22F1" w:rsidRPr="00527C39" w14:paraId="70F77AEE" w14:textId="77777777" w:rsidTr="00E460B7">
        <w:trPr>
          <w:trHeight w:val="254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64091919" w14:textId="77777777" w:rsidR="003F22F1" w:rsidRDefault="003F22F1" w:rsidP="003F22F1">
            <w:pPr>
              <w:spacing w:after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4C14CDEA" w14:textId="77777777" w:rsidR="003F22F1" w:rsidRPr="00527C39" w:rsidRDefault="003F22F1" w:rsidP="003F22F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B060796" wp14:editId="615DE313">
                  <wp:extent cx="612000" cy="612000"/>
                  <wp:effectExtent l="0" t="0" r="0" b="0"/>
                  <wp:docPr id="12" name="Imagem 12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552C712F" w14:textId="77777777" w:rsidR="003F22F1" w:rsidRPr="00527C39" w:rsidRDefault="003F22F1" w:rsidP="003F22F1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290" w:type="dxa"/>
            <w:shd w:val="clear" w:color="auto" w:fill="FFFFFF" w:themeFill="background1"/>
          </w:tcPr>
          <w:p w14:paraId="24FEF67C" w14:textId="77777777" w:rsidR="003F22F1" w:rsidRPr="00527C39" w:rsidRDefault="003F22F1" w:rsidP="003F22F1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820" w:type="dxa"/>
            <w:shd w:val="clear" w:color="auto" w:fill="FFFFFF" w:themeFill="background1"/>
          </w:tcPr>
          <w:p w14:paraId="6442C7CA" w14:textId="77777777" w:rsidR="003F22F1" w:rsidRPr="00527C39" w:rsidRDefault="003F22F1" w:rsidP="003F22F1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3F22F1" w:rsidRPr="00527C39" w14:paraId="6B3A054B" w14:textId="77777777" w:rsidTr="00E460B7">
        <w:trPr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6133E18A" w14:textId="77777777" w:rsidR="003F22F1" w:rsidRPr="00527C39" w:rsidRDefault="003F22F1" w:rsidP="003F22F1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6CA74773" w14:textId="77777777" w:rsidR="003F22F1" w:rsidRPr="00374783" w:rsidRDefault="003F22F1" w:rsidP="003F22F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4: Giro na unidade - análise de novos processos</w:t>
            </w:r>
          </w:p>
          <w:p w14:paraId="686CE7CF" w14:textId="77777777" w:rsidR="003F22F1" w:rsidRPr="00374783" w:rsidRDefault="003F22F1" w:rsidP="003F22F1">
            <w:pPr>
              <w:jc w:val="both"/>
              <w:rPr>
                <w:rFonts w:asciiTheme="minorHAnsi" w:hAnsiTheme="minorHAnsi" w:cstheme="minorHAnsi"/>
              </w:rPr>
            </w:pPr>
          </w:p>
          <w:p w14:paraId="3505D2BB" w14:textId="77777777" w:rsidR="003F22F1" w:rsidRPr="00374783" w:rsidRDefault="003F22F1" w:rsidP="003F22F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ponsável: Tutor unidade)</w:t>
            </w:r>
          </w:p>
          <w:p w14:paraId="3B72244E" w14:textId="77777777" w:rsidR="003F22F1" w:rsidRPr="00374783" w:rsidRDefault="003F22F1" w:rsidP="003F22F1">
            <w:pPr>
              <w:jc w:val="both"/>
              <w:rPr>
                <w:rFonts w:asciiTheme="minorHAnsi" w:hAnsiTheme="minorHAnsi" w:cstheme="minorHAnsi"/>
              </w:rPr>
            </w:pPr>
          </w:p>
          <w:p w14:paraId="24E78C0B" w14:textId="77777777" w:rsidR="003F22F1" w:rsidRPr="00374783" w:rsidRDefault="003F22F1" w:rsidP="003F22F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1 hora e 30 minutos </w:t>
            </w:r>
          </w:p>
          <w:p w14:paraId="4ED7C9BB" w14:textId="77777777" w:rsidR="003F22F1" w:rsidRPr="00527C39" w:rsidRDefault="003F22F1" w:rsidP="003F22F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90" w:type="dxa"/>
            <w:shd w:val="clear" w:color="auto" w:fill="FFFFFF" w:themeFill="background1"/>
          </w:tcPr>
          <w:p w14:paraId="61F45551" w14:textId="77777777" w:rsidR="003F22F1" w:rsidRPr="00415A4D" w:rsidRDefault="003F22F1" w:rsidP="003F22F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 Observar a organização do macroprocesso de atenção aos eventos agudo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considerando os eventos agudos em saúde mental.</w:t>
            </w:r>
          </w:p>
          <w:p w14:paraId="7579DDAA" w14:textId="77777777" w:rsidR="003F22F1" w:rsidRPr="00184C04" w:rsidRDefault="003F22F1" w:rsidP="003F22F1">
            <w:pPr>
              <w:pStyle w:val="PargrafodaLista"/>
              <w:ind w:left="366"/>
              <w:jc w:val="both"/>
              <w:rPr>
                <w:rFonts w:asciiTheme="minorHAnsi" w:hAnsiTheme="minorHAnsi" w:cstheme="minorHAnsi"/>
              </w:rPr>
            </w:pPr>
          </w:p>
          <w:p w14:paraId="5F39A968" w14:textId="77777777" w:rsidR="003F22F1" w:rsidRPr="00C833F2" w:rsidRDefault="003F22F1" w:rsidP="003F22F1">
            <w:pPr>
              <w:pStyle w:val="PargrafodaLista"/>
              <w:numPr>
                <w:ilvl w:val="0"/>
                <w:numId w:val="11"/>
              </w:numPr>
              <w:ind w:left="225" w:hanging="218"/>
              <w:jc w:val="both"/>
              <w:rPr>
                <w:rFonts w:asciiTheme="minorHAnsi" w:hAnsiTheme="minorHAnsi" w:cstheme="minorHAnsi"/>
              </w:rPr>
            </w:pPr>
            <w:r w:rsidRPr="00C833F2">
              <w:rPr>
                <w:rFonts w:asciiTheme="minorHAnsi" w:hAnsiTheme="minorHAnsi" w:cstheme="minorHAnsi"/>
                <w:sz w:val="18"/>
                <w:szCs w:val="18"/>
              </w:rPr>
              <w:t>Registrar os achados encontrados</w:t>
            </w:r>
          </w:p>
          <w:p w14:paraId="4F0FFAF8" w14:textId="77777777" w:rsidR="003F22F1" w:rsidRPr="00527C39" w:rsidRDefault="003F22F1" w:rsidP="003F22F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4224F54A" w14:textId="77777777" w:rsidR="003F22F1" w:rsidRPr="00B56AAA" w:rsidRDefault="003F22F1" w:rsidP="003F22F1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Roteiro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4.1</w:t>
            </w: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Giro na Unidade APS </w:t>
            </w:r>
          </w:p>
          <w:p w14:paraId="4F46D3D9" w14:textId="77777777" w:rsidR="003F22F1" w:rsidRPr="00527C39" w:rsidRDefault="003F22F1" w:rsidP="003F22F1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F22F1" w:rsidRPr="00527C39" w14:paraId="6F0706D0" w14:textId="77777777" w:rsidTr="00E460B7">
        <w:trPr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2BEA09CE" w14:textId="77777777" w:rsidR="003F22F1" w:rsidRPr="00527C39" w:rsidRDefault="003F22F1" w:rsidP="003F22F1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677" w:type="dxa"/>
            <w:gridSpan w:val="3"/>
            <w:shd w:val="clear" w:color="auto" w:fill="D9D9D9" w:themeFill="background1" w:themeFillShade="D9"/>
          </w:tcPr>
          <w:p w14:paraId="4C86EB8B" w14:textId="77777777" w:rsidR="003F22F1" w:rsidRPr="00527C39" w:rsidRDefault="003F22F1" w:rsidP="003F22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Daqui em diante é importante que toda equip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ou colegiado gestor) </w:t>
            </w: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particip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das atividades, ok?</w:t>
            </w:r>
          </w:p>
        </w:tc>
      </w:tr>
      <w:tr w:rsidR="003F22F1" w:rsidRPr="00527C39" w14:paraId="5CD34EE5" w14:textId="77777777" w:rsidTr="00E460B7">
        <w:trPr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7B9D5929" w14:textId="77777777" w:rsidR="003F22F1" w:rsidRPr="00527C39" w:rsidRDefault="003F22F1" w:rsidP="003F22F1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0697034B" w14:textId="77777777" w:rsidR="003F22F1" w:rsidRPr="006777CC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0031">
              <w:rPr>
                <w:rFonts w:asciiTheme="minorHAnsi" w:hAnsiTheme="minorHAnsi" w:cstheme="minorHAnsi"/>
                <w:sz w:val="18"/>
                <w:szCs w:val="18"/>
              </w:rPr>
              <w:t xml:space="preserve">Atividade 5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rganização da atenção aos eventos agu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cuidado em Saúde Mental</w:t>
            </w:r>
          </w:p>
          <w:p w14:paraId="6A6613DC" w14:textId="77777777" w:rsidR="003F22F1" w:rsidRPr="00F90031" w:rsidRDefault="003F22F1" w:rsidP="003F22F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914C0ED" w14:textId="77777777" w:rsidR="003F22F1" w:rsidRPr="00F90031" w:rsidRDefault="003F22F1" w:rsidP="003F22F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90031">
              <w:rPr>
                <w:rFonts w:asciiTheme="minorHAnsi" w:hAnsiTheme="minorHAnsi" w:cstheme="minorHAnsi"/>
                <w:sz w:val="18"/>
                <w:szCs w:val="18"/>
              </w:rPr>
              <w:t>Responsável: Tutor Unidade)</w:t>
            </w:r>
          </w:p>
          <w:p w14:paraId="5C3A346A" w14:textId="77777777" w:rsidR="003F22F1" w:rsidRPr="00F90031" w:rsidRDefault="003F22F1" w:rsidP="003F22F1">
            <w:pPr>
              <w:jc w:val="both"/>
              <w:rPr>
                <w:rFonts w:asciiTheme="minorHAnsi" w:hAnsiTheme="minorHAnsi" w:cstheme="minorHAnsi"/>
              </w:rPr>
            </w:pPr>
          </w:p>
          <w:p w14:paraId="69E70FC7" w14:textId="3FF9AB10" w:rsidR="003F22F1" w:rsidRPr="00F90031" w:rsidRDefault="003F22F1" w:rsidP="003F22F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0031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F90031">
              <w:rPr>
                <w:rFonts w:asciiTheme="minorHAnsi" w:hAnsiTheme="minorHAnsi" w:cstheme="minorHAnsi"/>
                <w:sz w:val="18"/>
                <w:szCs w:val="18"/>
              </w:rPr>
              <w:t xml:space="preserve"> ho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30 minutos</w:t>
            </w:r>
          </w:p>
        </w:tc>
        <w:tc>
          <w:tcPr>
            <w:tcW w:w="5290" w:type="dxa"/>
            <w:shd w:val="clear" w:color="auto" w:fill="FFFFFF" w:themeFill="background1"/>
          </w:tcPr>
          <w:p w14:paraId="54F14E1E" w14:textId="77777777" w:rsidR="003F22F1" w:rsidRPr="007F7BC2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7BC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 Resgatar o conceito do macroprocesso de atenção aos eventos agudos, considerando:</w:t>
            </w:r>
          </w:p>
          <w:p w14:paraId="484EB255" w14:textId="77777777" w:rsidR="003F22F1" w:rsidRPr="007F7BC2" w:rsidRDefault="003F22F1" w:rsidP="003F22F1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7BC2">
              <w:rPr>
                <w:rFonts w:asciiTheme="minorHAnsi" w:hAnsiTheme="minorHAnsi" w:cstheme="minorHAnsi"/>
                <w:sz w:val="18"/>
                <w:szCs w:val="18"/>
              </w:rPr>
              <w:t xml:space="preserve">Eventos agudos em saúde mental </w:t>
            </w:r>
          </w:p>
          <w:p w14:paraId="0E1C5421" w14:textId="77777777" w:rsidR="003F22F1" w:rsidRDefault="003F22F1" w:rsidP="003F22F1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colhimento com classificação de risco</w:t>
            </w:r>
          </w:p>
          <w:p w14:paraId="6FD42305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505706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>. Apresentar as demandas identificadas e os fluxos de atendimento da unidade relacio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às demandas espontâneas/ eventos agudos em saúde mental</w:t>
            </w: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levantamento realizado nos instrumentos da etapa 3)</w:t>
            </w:r>
          </w:p>
          <w:p w14:paraId="7D2763B5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29117C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075679">
              <w:rPr>
                <w:rFonts w:asciiTheme="minorHAnsi" w:hAnsiTheme="minorHAnsi" w:cstheme="minorHAnsi"/>
                <w:sz w:val="18"/>
                <w:szCs w:val="18"/>
              </w:rPr>
              <w:t>Discutir se os fluxos de atendimento da unidade são efetivos para as demandas identificadas</w:t>
            </w: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90B045" w14:textId="77777777" w:rsidR="003F22F1" w:rsidRPr="00415A4D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C70209" w14:textId="77777777" w:rsidR="003F22F1" w:rsidRPr="00415A4D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. Verificar necessidade de revisitar os fluxos de atendimento para os eventos agu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m saúde mental</w:t>
            </w:r>
          </w:p>
          <w:p w14:paraId="5BA5EB3C" w14:textId="77777777" w:rsidR="003F22F1" w:rsidRPr="00415A4D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3E4015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7BC2">
              <w:rPr>
                <w:rFonts w:asciiTheme="minorHAnsi" w:hAnsiTheme="minorHAnsi" w:cstheme="minorHAnsi"/>
                <w:sz w:val="18"/>
                <w:szCs w:val="18"/>
              </w:rPr>
              <w:t xml:space="preserve">5. Apresentar 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strumentos:</w:t>
            </w:r>
          </w:p>
          <w:p w14:paraId="7A2D0C97" w14:textId="77777777" w:rsidR="003F22F1" w:rsidRPr="00F2210C" w:rsidRDefault="003F22F1" w:rsidP="003F22F1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210C">
              <w:rPr>
                <w:rFonts w:asciiTheme="minorHAnsi" w:hAnsiTheme="minorHAnsi" w:cstheme="minorHAnsi"/>
                <w:sz w:val="18"/>
                <w:szCs w:val="18"/>
              </w:rPr>
              <w:t>Fluxogramas para atendimento com classificação de risco em saúde mental</w:t>
            </w:r>
            <w:r w:rsidRPr="00F2210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</w:p>
          <w:p w14:paraId="2D48E814" w14:textId="77777777" w:rsidR="003F22F1" w:rsidRPr="00F2210C" w:rsidRDefault="003F22F1" w:rsidP="003F22F1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210C">
              <w:rPr>
                <w:rFonts w:asciiTheme="minorHAnsi" w:hAnsiTheme="minorHAnsi" w:cstheme="minorHAnsi"/>
                <w:sz w:val="18"/>
                <w:szCs w:val="18"/>
              </w:rPr>
              <w:t>Materiais e procedimentos para assistência às emergências em saúde mental na APS</w:t>
            </w:r>
          </w:p>
          <w:p w14:paraId="60FC1E68" w14:textId="77777777" w:rsidR="003F22F1" w:rsidRPr="00F2210C" w:rsidRDefault="003F22F1" w:rsidP="003F22F1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210C">
              <w:rPr>
                <w:rFonts w:asciiTheme="minorHAnsi" w:hAnsiTheme="minorHAnsi" w:cstheme="minorHAnsi"/>
                <w:sz w:val="18"/>
                <w:szCs w:val="18"/>
              </w:rPr>
              <w:t>Instrumento para controle de medicamentos para urgência e emergência</w:t>
            </w:r>
          </w:p>
          <w:p w14:paraId="43275F23" w14:textId="77777777" w:rsidR="003F22F1" w:rsidRPr="00F2210C" w:rsidRDefault="003F22F1" w:rsidP="003F22F1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210C">
              <w:rPr>
                <w:rFonts w:asciiTheme="minorHAnsi" w:hAnsiTheme="minorHAnsi" w:cstheme="minorHAnsi"/>
                <w:sz w:val="18"/>
                <w:szCs w:val="18"/>
              </w:rPr>
              <w:t>Instrumento para controle das solicitações de transporte sanitário</w:t>
            </w:r>
          </w:p>
          <w:p w14:paraId="58799602" w14:textId="77777777" w:rsidR="003F22F1" w:rsidRPr="00D90037" w:rsidRDefault="003F22F1" w:rsidP="003F22F1">
            <w:pPr>
              <w:pStyle w:val="PargrafodaList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3FD036" w14:textId="4B7CB1D4" w:rsidR="003F22F1" w:rsidRPr="00527C39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>. Estabelecer ações</w:t>
            </w:r>
          </w:p>
        </w:tc>
        <w:tc>
          <w:tcPr>
            <w:tcW w:w="4820" w:type="dxa"/>
            <w:shd w:val="clear" w:color="auto" w:fill="FFFFFF" w:themeFill="background1"/>
          </w:tcPr>
          <w:p w14:paraId="09BEE976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resentação PowerPoint® Padrão (Parte I) </w:t>
            </w:r>
          </w:p>
          <w:p w14:paraId="7C0F065E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742E52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cast Saúde Mental e Prosa - Eventos Agudos em Saúde Mental</w:t>
            </w:r>
          </w:p>
          <w:p w14:paraId="6F21E876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DFED8F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33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xto de apoio - Os macroprocessos de atenção aos eventos agudos</w:t>
            </w:r>
          </w:p>
          <w:p w14:paraId="72CD5BC7" w14:textId="77777777" w:rsidR="00267792" w:rsidRDefault="00267792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132874894"/>
          </w:p>
          <w:p w14:paraId="63A92FA2" w14:textId="54F269B0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5D6">
              <w:rPr>
                <w:rFonts w:asciiTheme="minorHAnsi" w:hAnsiTheme="minorHAnsi" w:cstheme="minorHAnsi"/>
                <w:sz w:val="18"/>
                <w:szCs w:val="18"/>
              </w:rPr>
              <w:t>Fluxogramas para atendimento com classificação de risco em saúde mental</w:t>
            </w:r>
            <w:r w:rsidRPr="004155D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</w:p>
          <w:p w14:paraId="6C954BE4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8D6C34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2E4C">
              <w:rPr>
                <w:rFonts w:asciiTheme="minorHAnsi" w:hAnsiTheme="minorHAnsi" w:cstheme="minorHAnsi"/>
                <w:sz w:val="18"/>
                <w:szCs w:val="18"/>
              </w:rPr>
              <w:t>Materiais e procedimentos para assistência 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92E4C">
              <w:rPr>
                <w:rFonts w:asciiTheme="minorHAnsi" w:hAnsiTheme="minorHAnsi" w:cstheme="minorHAnsi"/>
                <w:sz w:val="18"/>
                <w:szCs w:val="18"/>
              </w:rPr>
              <w:t xml:space="preserve"> emergências em saúde mental na APS</w:t>
            </w:r>
          </w:p>
          <w:p w14:paraId="6A7CE2D3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16B3FC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2E4C">
              <w:rPr>
                <w:rFonts w:asciiTheme="minorHAnsi" w:hAnsiTheme="minorHAnsi" w:cstheme="minorHAnsi"/>
                <w:sz w:val="18"/>
                <w:szCs w:val="18"/>
              </w:rPr>
              <w:t>Instrumento para controle de medicamentos para ur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ê</w:t>
            </w:r>
            <w:r w:rsidRPr="00792E4C">
              <w:rPr>
                <w:rFonts w:asciiTheme="minorHAnsi" w:hAnsiTheme="minorHAnsi" w:cstheme="minorHAnsi"/>
                <w:sz w:val="18"/>
                <w:szCs w:val="18"/>
              </w:rPr>
              <w:t>ncia e emer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ê</w:t>
            </w:r>
            <w:r w:rsidRPr="00792E4C">
              <w:rPr>
                <w:rFonts w:asciiTheme="minorHAnsi" w:hAnsiTheme="minorHAnsi" w:cstheme="minorHAnsi"/>
                <w:sz w:val="18"/>
                <w:szCs w:val="18"/>
              </w:rPr>
              <w:t>ncia</w:t>
            </w:r>
          </w:p>
          <w:p w14:paraId="0603A3A4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A97CEE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2E4C">
              <w:rPr>
                <w:rFonts w:asciiTheme="minorHAnsi" w:hAnsiTheme="minorHAnsi" w:cstheme="minorHAnsi"/>
                <w:sz w:val="18"/>
                <w:szCs w:val="18"/>
              </w:rPr>
              <w:t>Instrumento para controle das solicitações de transporte sanitário</w:t>
            </w:r>
          </w:p>
          <w:bookmarkEnd w:id="0"/>
          <w:p w14:paraId="052A92B4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4AA781" w14:textId="77777777" w:rsidR="003F22F1" w:rsidRPr="0059749B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749B">
              <w:rPr>
                <w:rFonts w:asciiTheme="minorHAnsi" w:hAnsiTheme="minorHAnsi" w:cstheme="minorHAnsi"/>
                <w:sz w:val="18"/>
                <w:szCs w:val="18"/>
              </w:rPr>
              <w:t>Instrumento para análise do balanço do atendimento semanal (instrumento disparado na etapa 3.1)</w:t>
            </w:r>
          </w:p>
          <w:p w14:paraId="4408EED5" w14:textId="77777777" w:rsidR="003F22F1" w:rsidRPr="0059749B" w:rsidRDefault="003F22F1" w:rsidP="003F22F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BF3B98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9749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Instrumento para avaliar mapa de fluxo e ciclo de atendimento </w:t>
            </w:r>
            <w:r w:rsidRPr="0059749B">
              <w:rPr>
                <w:rFonts w:asciiTheme="minorHAnsi" w:hAnsiTheme="minorHAnsi" w:cstheme="minorHAnsi"/>
                <w:sz w:val="18"/>
                <w:szCs w:val="18"/>
              </w:rPr>
              <w:t>(instrumento disparado na etapa 3.1)</w:t>
            </w:r>
          </w:p>
          <w:p w14:paraId="345E045F" w14:textId="77777777" w:rsidR="003F22F1" w:rsidRPr="00415A4D" w:rsidRDefault="003F22F1" w:rsidP="003F22F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5DA754C" w14:textId="77777777" w:rsidR="003F22F1" w:rsidRPr="00415A4D" w:rsidRDefault="003F22F1" w:rsidP="003F22F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415A4D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Plano de Ação – Unidade (versão e-Planifica) </w:t>
            </w:r>
          </w:p>
          <w:p w14:paraId="79F59147" w14:textId="77777777" w:rsidR="003F22F1" w:rsidRPr="00527C39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22F1" w:rsidRPr="00527C39" w14:paraId="39FF28A2" w14:textId="77777777" w:rsidTr="00E460B7">
        <w:trPr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31869C01" w14:textId="77777777" w:rsidR="003F22F1" w:rsidRPr="00527C39" w:rsidRDefault="003F22F1" w:rsidP="003F22F1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bookmarkStart w:id="1" w:name="_Hlk121329717"/>
          </w:p>
        </w:tc>
        <w:tc>
          <w:tcPr>
            <w:tcW w:w="2567" w:type="dxa"/>
            <w:shd w:val="clear" w:color="auto" w:fill="FFFFFF" w:themeFill="background1"/>
          </w:tcPr>
          <w:p w14:paraId="5820C226" w14:textId="77777777" w:rsidR="003F22F1" w:rsidRPr="00CD2FB8" w:rsidRDefault="003F22F1" w:rsidP="003F22F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933F4">
              <w:rPr>
                <w:rFonts w:asciiTheme="minorHAnsi" w:hAnsiTheme="minorHAnsi" w:cstheme="minorHAnsi"/>
                <w:sz w:val="18"/>
                <w:szCs w:val="18"/>
              </w:rPr>
              <w:t xml:space="preserve">Atividade 6: </w:t>
            </w:r>
            <w:r w:rsidRPr="00A933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933F4">
              <w:rPr>
                <w:rFonts w:asciiTheme="minorHAnsi" w:hAnsiTheme="minorHAnsi" w:cstheme="minorHAnsi"/>
                <w:sz w:val="18"/>
                <w:szCs w:val="18"/>
              </w:rPr>
              <w:t xml:space="preserve"> Organização do acolhimento com classificação de risco e time de resposta rápida</w:t>
            </w:r>
          </w:p>
          <w:p w14:paraId="7BC51154" w14:textId="77777777" w:rsidR="003F22F1" w:rsidRPr="00CD2FB8" w:rsidRDefault="003F22F1" w:rsidP="003F22F1">
            <w:pPr>
              <w:jc w:val="both"/>
              <w:rPr>
                <w:rFonts w:asciiTheme="minorHAnsi" w:hAnsiTheme="minorHAnsi" w:cstheme="minorHAnsi"/>
              </w:rPr>
            </w:pPr>
          </w:p>
          <w:p w14:paraId="5236C870" w14:textId="77777777" w:rsidR="003F22F1" w:rsidRPr="00CD2FB8" w:rsidRDefault="003F22F1" w:rsidP="003F22F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D2FB8">
              <w:rPr>
                <w:rFonts w:asciiTheme="minorHAnsi" w:hAnsiTheme="minorHAnsi" w:cstheme="minorHAnsi"/>
                <w:sz w:val="18"/>
                <w:szCs w:val="18"/>
              </w:rPr>
              <w:t>(Responsável: Tutor Unidade)</w:t>
            </w:r>
          </w:p>
          <w:p w14:paraId="1AB45385" w14:textId="77777777" w:rsidR="003F22F1" w:rsidRPr="00CD2FB8" w:rsidRDefault="003F22F1" w:rsidP="003F22F1">
            <w:pPr>
              <w:jc w:val="both"/>
              <w:rPr>
                <w:rFonts w:asciiTheme="minorHAnsi" w:hAnsiTheme="minorHAnsi" w:cstheme="minorHAnsi"/>
              </w:rPr>
            </w:pPr>
          </w:p>
          <w:p w14:paraId="08E15FBC" w14:textId="12F4DF33" w:rsidR="003F22F1" w:rsidRPr="00783020" w:rsidRDefault="003F22F1" w:rsidP="003F22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2FB8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 horas</w:t>
            </w:r>
          </w:p>
        </w:tc>
        <w:tc>
          <w:tcPr>
            <w:tcW w:w="5290" w:type="dxa"/>
            <w:shd w:val="clear" w:color="auto" w:fill="FFFFFF" w:themeFill="background1"/>
          </w:tcPr>
          <w:p w14:paraId="02F6C093" w14:textId="77777777" w:rsidR="003F22F1" w:rsidRPr="00415A4D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1. Discutir como está organizado o processo de acolhimento, relacionando aos achados identificados no giro na unidade da Atividade 4 </w:t>
            </w:r>
          </w:p>
          <w:p w14:paraId="4F466C31" w14:textId="77777777" w:rsidR="003F22F1" w:rsidRPr="00415A4D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B174C2" w14:textId="77777777" w:rsidR="003F22F1" w:rsidRPr="00415A4D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. Planejar implantação ou necessidade de revisitar o processo de acolhimento, considerando: </w:t>
            </w:r>
          </w:p>
          <w:p w14:paraId="41D928F8" w14:textId="77777777" w:rsidR="003F22F1" w:rsidRPr="00415A4D" w:rsidRDefault="003F22F1" w:rsidP="003F22F1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Capacitação </w:t>
            </w:r>
          </w:p>
          <w:p w14:paraId="43057A8D" w14:textId="77777777" w:rsidR="003F22F1" w:rsidRPr="00415A4D" w:rsidRDefault="003F22F1" w:rsidP="003F22F1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Estrutura física, materiais, equipamentos e insumos </w:t>
            </w:r>
          </w:p>
          <w:p w14:paraId="443B3F80" w14:textId="77777777" w:rsidR="003F22F1" w:rsidRDefault="003F22F1" w:rsidP="003F22F1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Comunicação com a comunidade (controle social) </w:t>
            </w:r>
          </w:p>
          <w:p w14:paraId="2FFFE7E5" w14:textId="77777777" w:rsidR="003F22F1" w:rsidRDefault="003F22F1" w:rsidP="003F22F1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70003B" w14:textId="77777777" w:rsidR="003F22F1" w:rsidRPr="00415A4D" w:rsidRDefault="003F22F1" w:rsidP="003F22F1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  Planejar implantação ou necessidade de revisitar o process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 Time de Resposta Rápida</w:t>
            </w:r>
          </w:p>
          <w:p w14:paraId="6EC58836" w14:textId="77777777" w:rsidR="003F22F1" w:rsidRPr="00415A4D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787D56" w14:textId="2B0762F9" w:rsidR="003F22F1" w:rsidRPr="00783020" w:rsidRDefault="003F22F1" w:rsidP="003F22F1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4. Estabelecer as ações  </w:t>
            </w:r>
          </w:p>
        </w:tc>
        <w:tc>
          <w:tcPr>
            <w:tcW w:w="4820" w:type="dxa"/>
            <w:shd w:val="clear" w:color="auto" w:fill="FFFFFF" w:themeFill="background1"/>
          </w:tcPr>
          <w:p w14:paraId="556CBEE6" w14:textId="77777777" w:rsidR="003F22F1" w:rsidRPr="00CD2FB8" w:rsidRDefault="003F22F1" w:rsidP="003F22F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2F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resentação PowerPoint® Padrão (Par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I</w:t>
            </w:r>
            <w:r w:rsidRPr="00CD2FB8">
              <w:rPr>
                <w:rFonts w:asciiTheme="minorHAnsi" w:hAnsiTheme="minorHAnsi" w:cstheme="minorHAnsi"/>
                <w:sz w:val="18"/>
                <w:szCs w:val="18"/>
              </w:rPr>
              <w:t>) </w:t>
            </w:r>
          </w:p>
          <w:p w14:paraId="47E47298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0D006C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3349">
              <w:rPr>
                <w:rFonts w:asciiTheme="minorHAnsi" w:hAnsiTheme="minorHAnsi" w:cstheme="minorHAnsi"/>
                <w:sz w:val="18"/>
                <w:szCs w:val="18"/>
              </w:rPr>
              <w:t>Texto de apoio - Os macroprocessos de atenção aos eventos agudos</w:t>
            </w:r>
          </w:p>
          <w:p w14:paraId="67D5E27C" w14:textId="77777777" w:rsidR="003F22F1" w:rsidRPr="00415A4D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5E922E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127967960"/>
            <w:r w:rsidRPr="00B807AD">
              <w:rPr>
                <w:rFonts w:asciiTheme="minorHAnsi" w:hAnsiTheme="minorHAnsi" w:cstheme="minorHAnsi"/>
                <w:sz w:val="18"/>
                <w:szCs w:val="18"/>
              </w:rPr>
              <w:t xml:space="preserve">Instrumento para implantação do acolhimento com classificação de risco em SM </w:t>
            </w:r>
          </w:p>
          <w:p w14:paraId="2E1AAE1A" w14:textId="77777777" w:rsidR="003F22F1" w:rsidRPr="007F7BC2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95E88C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7BC2">
              <w:rPr>
                <w:rFonts w:asciiTheme="minorHAnsi" w:hAnsiTheme="minorHAnsi" w:cstheme="minorHAnsi"/>
                <w:sz w:val="18"/>
                <w:szCs w:val="18"/>
              </w:rPr>
              <w:t>Ficha de atendimento de classificação de risco</w:t>
            </w:r>
          </w:p>
          <w:p w14:paraId="2207192E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5DB6C8" w14:textId="77777777" w:rsidR="003F22F1" w:rsidRPr="007F7BC2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7AD">
              <w:rPr>
                <w:rFonts w:asciiTheme="minorHAnsi" w:hAnsiTheme="minorHAnsi" w:cstheme="minorHAnsi"/>
                <w:sz w:val="18"/>
                <w:szCs w:val="18"/>
              </w:rPr>
              <w:t>Orientação para implantação do time de resposta rápida</w:t>
            </w:r>
          </w:p>
          <w:p w14:paraId="7739CB8D" w14:textId="77777777" w:rsidR="003F22F1" w:rsidRPr="007F7BC2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42E990" w14:textId="77777777" w:rsidR="003F22F1" w:rsidRPr="007F7BC2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7BC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adernos de Atenção Básica, número 28, volume I</w:t>
            </w:r>
          </w:p>
          <w:p w14:paraId="45073791" w14:textId="77777777" w:rsidR="003F22F1" w:rsidRPr="007F7BC2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EB9210" w14:textId="77777777" w:rsidR="003F22F1" w:rsidRPr="00415A4D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7BC2">
              <w:rPr>
                <w:rFonts w:asciiTheme="minorHAnsi" w:hAnsiTheme="minorHAnsi" w:cstheme="minorHAnsi"/>
                <w:sz w:val="18"/>
                <w:szCs w:val="18"/>
              </w:rPr>
              <w:t>Cadernos de Atenção Básica, número 28, volume II</w:t>
            </w:r>
            <w:r w:rsidRPr="00415A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bookmarkEnd w:id="2"/>
          <w:p w14:paraId="284F483B" w14:textId="77777777" w:rsidR="003F22F1" w:rsidRPr="00CD2FB8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92BFCD" w14:textId="77777777" w:rsidR="003F22F1" w:rsidRDefault="003F22F1" w:rsidP="003F22F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2FB8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Unidade (versão e-Planifica) </w:t>
            </w:r>
          </w:p>
          <w:p w14:paraId="0CD4D013" w14:textId="77777777" w:rsidR="003F22F1" w:rsidRPr="00CD2FB8" w:rsidRDefault="003F22F1" w:rsidP="003F22F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0096F344" w14:textId="77777777" w:rsidR="003F22F1" w:rsidRPr="00527C39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"/>
      <w:tr w:rsidR="003F22F1" w:rsidRPr="00527C39" w14:paraId="7582EA13" w14:textId="77777777" w:rsidTr="00E460B7">
        <w:trPr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0CC699C9" w14:textId="77777777" w:rsidR="003F22F1" w:rsidRPr="00527C39" w:rsidRDefault="003F22F1" w:rsidP="003F22F1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12A3C3BB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Atividade 7: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Pactuar o período de dispersão e o monitoramento do processo de tutoria</w:t>
            </w:r>
          </w:p>
          <w:p w14:paraId="2F989F52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  <w:p w14:paraId="0D24E415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(Responsável: Tutor unidade) </w:t>
            </w:r>
          </w:p>
          <w:p w14:paraId="5B4EC48E" w14:textId="77777777" w:rsidR="003F22F1" w:rsidRDefault="003F22F1" w:rsidP="003F22F1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  <w:p w14:paraId="5D18D204" w14:textId="77D76E00" w:rsidR="003F22F1" w:rsidRPr="00527C39" w:rsidRDefault="003F22F1" w:rsidP="003F22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Tempo: 30 minutos</w:t>
            </w:r>
          </w:p>
        </w:tc>
        <w:tc>
          <w:tcPr>
            <w:tcW w:w="5290" w:type="dxa"/>
            <w:shd w:val="clear" w:color="auto" w:fill="FFFFFF" w:themeFill="background1"/>
          </w:tcPr>
          <w:p w14:paraId="1EA3DDDA" w14:textId="154E971E" w:rsidR="003F22F1" w:rsidRPr="00B56AAA" w:rsidRDefault="003F22F1" w:rsidP="003F22F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1DF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. </w:t>
            </w: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Estabelecer planejamento para a realização do curso</w:t>
            </w:r>
            <w:r w:rsidR="007579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792B" w:rsidRPr="0075792B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Pr="007579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792B" w:rsidRPr="0075792B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75792B">
              <w:rPr>
                <w:rFonts w:asciiTheme="minorHAnsi" w:hAnsiTheme="minorHAnsi" w:cstheme="minorHAnsi"/>
                <w:sz w:val="18"/>
                <w:szCs w:val="18"/>
              </w:rPr>
              <w:t>evenção a</w:t>
            </w:r>
            <w:r w:rsidR="0075792B" w:rsidRPr="0075792B">
              <w:rPr>
                <w:rFonts w:asciiTheme="minorHAnsi" w:hAnsiTheme="minorHAnsi" w:cstheme="minorHAnsi"/>
                <w:sz w:val="18"/>
                <w:szCs w:val="18"/>
              </w:rPr>
              <w:t xml:space="preserve"> autoagressão e </w:t>
            </w:r>
            <w:r w:rsidRPr="0075792B">
              <w:rPr>
                <w:rFonts w:asciiTheme="minorHAnsi" w:hAnsiTheme="minorHAnsi" w:cstheme="minorHAnsi"/>
                <w:sz w:val="18"/>
                <w:szCs w:val="18"/>
              </w:rPr>
              <w:t>suicídio</w:t>
            </w:r>
          </w:p>
          <w:p w14:paraId="0F82C4BF" w14:textId="77777777" w:rsidR="003F22F1" w:rsidRPr="00B56AAA" w:rsidRDefault="003F22F1" w:rsidP="003F22F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6C290FB" w14:textId="77777777" w:rsidR="003F22F1" w:rsidRPr="00B56AAA" w:rsidRDefault="003F22F1" w:rsidP="003F22F1">
            <w:pPr>
              <w:ind w:left="2520" w:hanging="25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 Pontos de atenção:</w:t>
            </w:r>
          </w:p>
          <w:p w14:paraId="1140AC80" w14:textId="77777777" w:rsidR="003F22F1" w:rsidRDefault="003F22F1" w:rsidP="003F22F1">
            <w:pPr>
              <w:pStyle w:val="PargrafodaLista"/>
              <w:numPr>
                <w:ilvl w:val="0"/>
                <w:numId w:val="10"/>
              </w:numPr>
              <w:ind w:left="65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forçar a importância de horários para a reunião da equipe.</w:t>
            </w:r>
          </w:p>
          <w:p w14:paraId="792670A1" w14:textId="77777777" w:rsidR="003F22F1" w:rsidRPr="00220017" w:rsidRDefault="003F22F1" w:rsidP="003F22F1">
            <w:pPr>
              <w:pStyle w:val="PargrafodaLista"/>
              <w:numPr>
                <w:ilvl w:val="0"/>
                <w:numId w:val="10"/>
              </w:numPr>
              <w:ind w:left="65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A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forçar a importância de horários protegidos para que a equipe realize as ações planejadas, com apoio do tutor.</w:t>
            </w:r>
          </w:p>
          <w:p w14:paraId="52BBD14A" w14:textId="77777777" w:rsidR="003F22F1" w:rsidRPr="00251DF0" w:rsidRDefault="003F22F1" w:rsidP="003F22F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  <w:p w14:paraId="122759CC" w14:textId="77777777" w:rsidR="003F22F1" w:rsidRPr="00251DF0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09F4A761" w14:textId="7A89202B" w:rsidR="0075792B" w:rsidRPr="00B56AAA" w:rsidRDefault="003F22F1" w:rsidP="0075792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5792B">
              <w:rPr>
                <w:rFonts w:asciiTheme="minorHAnsi" w:hAnsiTheme="minorHAnsi" w:cstheme="minorHAnsi"/>
                <w:sz w:val="18"/>
                <w:szCs w:val="18"/>
              </w:rPr>
              <w:t>Curso</w:t>
            </w:r>
            <w:r w:rsidR="0075792B" w:rsidRPr="0075792B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75792B" w:rsidRPr="0075792B">
              <w:rPr>
                <w:rFonts w:asciiTheme="minorHAnsi" w:hAnsiTheme="minorHAnsi" w:cstheme="minorHAnsi"/>
                <w:sz w:val="18"/>
                <w:szCs w:val="18"/>
              </w:rPr>
              <w:t>prevenção a autoagressão e suicídio</w:t>
            </w:r>
          </w:p>
          <w:p w14:paraId="0FA343D9" w14:textId="09C5DF2D" w:rsidR="003F22F1" w:rsidRPr="00B56AAA" w:rsidRDefault="003F22F1" w:rsidP="003F22F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56E8293" w14:textId="77777777" w:rsidR="003F22F1" w:rsidRDefault="003F22F1" w:rsidP="003F22F1">
            <w:pPr>
              <w:jc w:val="both"/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</w:p>
          <w:p w14:paraId="300CC8DF" w14:textId="7B93F15A" w:rsidR="003F22F1" w:rsidRPr="00527C39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05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Plano de Ação – Unidade (versão e-Planifica)</w:t>
            </w:r>
          </w:p>
        </w:tc>
      </w:tr>
      <w:tr w:rsidR="003F22F1" w:rsidRPr="00527C39" w14:paraId="606F743A" w14:textId="77777777" w:rsidTr="00E460B7">
        <w:trPr>
          <w:trHeight w:val="206"/>
        </w:trPr>
        <w:tc>
          <w:tcPr>
            <w:tcW w:w="1352" w:type="dxa"/>
            <w:vMerge/>
            <w:shd w:val="clear" w:color="auto" w:fill="FFFFFF" w:themeFill="background1"/>
          </w:tcPr>
          <w:p w14:paraId="3A5ADDA7" w14:textId="77777777" w:rsidR="003F22F1" w:rsidRPr="00527C39" w:rsidRDefault="003F22F1" w:rsidP="003F22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77" w:type="dxa"/>
            <w:gridSpan w:val="3"/>
            <w:shd w:val="clear" w:color="auto" w:fill="872723"/>
          </w:tcPr>
          <w:p w14:paraId="4AF62828" w14:textId="77777777" w:rsidR="003F22F1" w:rsidRPr="00083517" w:rsidRDefault="003F22F1" w:rsidP="003F22F1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124EF">
              <w:rPr>
                <w:rFonts w:asciiTheme="minorHAnsi" w:hAnsiTheme="minorHAnsi" w:cstheme="minorHAnsi"/>
                <w:b/>
                <w:color w:val="FFFFFF"/>
                <w:sz w:val="20"/>
                <w:szCs w:val="18"/>
              </w:rPr>
              <w:t>Plano de Ação (versão e-Planifica)</w:t>
            </w:r>
          </w:p>
        </w:tc>
      </w:tr>
      <w:tr w:rsidR="003F22F1" w:rsidRPr="00527C39" w14:paraId="40706AB3" w14:textId="77777777" w:rsidTr="00E460B7">
        <w:trPr>
          <w:trHeight w:val="285"/>
        </w:trPr>
        <w:tc>
          <w:tcPr>
            <w:tcW w:w="1352" w:type="dxa"/>
            <w:vMerge/>
            <w:shd w:val="clear" w:color="auto" w:fill="FFFFFF" w:themeFill="background1"/>
          </w:tcPr>
          <w:p w14:paraId="2ECAABEA" w14:textId="77777777" w:rsidR="003F22F1" w:rsidRPr="00527C39" w:rsidRDefault="003F22F1" w:rsidP="003F22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77" w:type="dxa"/>
            <w:gridSpan w:val="3"/>
            <w:shd w:val="clear" w:color="auto" w:fill="FFFFFF" w:themeFill="background1"/>
            <w:vAlign w:val="center"/>
          </w:tcPr>
          <w:p w14:paraId="3031F77E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baixo, veja a descrição dos itens para elaboração do plano de ação:</w:t>
            </w:r>
          </w:p>
          <w:p w14:paraId="2AE7260B" w14:textId="77777777" w:rsidR="003F22F1" w:rsidRPr="00885E65" w:rsidRDefault="003F22F1" w:rsidP="003F22F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00AB332A" w14:textId="77777777" w:rsidR="003F22F1" w:rsidRPr="00885E65" w:rsidRDefault="003F22F1" w:rsidP="003F22F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ê”.</w:t>
            </w:r>
          </w:p>
          <w:p w14:paraId="42D68A74" w14:textId="77777777" w:rsidR="003F22F1" w:rsidRPr="00885E65" w:rsidRDefault="003F22F1" w:rsidP="003F22F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3B8A66D3" w14:textId="77777777" w:rsidR="003F22F1" w:rsidRPr="00885E65" w:rsidRDefault="003F22F1" w:rsidP="003F22F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37E2485E" w14:textId="77777777" w:rsidR="003F22F1" w:rsidRPr="003F22F1" w:rsidRDefault="003F22F1" w:rsidP="003F22F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184C4143" w14:textId="16F10890" w:rsidR="003F22F1" w:rsidRPr="00527C39" w:rsidRDefault="003F22F1" w:rsidP="003F22F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D6D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ursos/ 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</w:p>
        </w:tc>
      </w:tr>
      <w:tr w:rsidR="003F22F1" w:rsidRPr="00527C39" w14:paraId="0A56D8CC" w14:textId="77777777" w:rsidTr="00E460B7">
        <w:trPr>
          <w:trHeight w:val="285"/>
        </w:trPr>
        <w:tc>
          <w:tcPr>
            <w:tcW w:w="14029" w:type="dxa"/>
            <w:gridSpan w:val="4"/>
            <w:shd w:val="clear" w:color="auto" w:fill="872723"/>
          </w:tcPr>
          <w:p w14:paraId="33BA3A2E" w14:textId="77777777" w:rsidR="003F22F1" w:rsidRPr="00527C39" w:rsidRDefault="003F22F1" w:rsidP="003F22F1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835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Fazer (D)</w:t>
            </w:r>
          </w:p>
        </w:tc>
      </w:tr>
      <w:tr w:rsidR="003F22F1" w:rsidRPr="00527C39" w14:paraId="6859D766" w14:textId="77777777" w:rsidTr="00E460B7">
        <w:trPr>
          <w:trHeight w:val="285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40C7B4AB" w14:textId="77777777" w:rsidR="003F22F1" w:rsidRPr="00527C39" w:rsidRDefault="003F22F1" w:rsidP="003F22F1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486AE48E" w14:textId="77777777" w:rsidR="003F22F1" w:rsidRPr="00527C39" w:rsidRDefault="003F22F1" w:rsidP="003F22F1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527C39">
              <w:rPr>
                <w:rFonts w:asciiTheme="minorHAnsi" w:hAnsiTheme="minorHAnsi" w:cstheme="minorHAnsi"/>
                <w:b/>
                <w:noProof/>
                <w:szCs w:val="18"/>
              </w:rPr>
              <w:lastRenderedPageBreak/>
              <w:drawing>
                <wp:inline distT="0" distB="0" distL="0" distR="0" wp14:anchorId="69DD4B28" wp14:editId="69993604">
                  <wp:extent cx="612000" cy="612000"/>
                  <wp:effectExtent l="0" t="0" r="0" b="0"/>
                  <wp:docPr id="25" name="Imagem 25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7" w:type="dxa"/>
            <w:gridSpan w:val="3"/>
            <w:shd w:val="clear" w:color="auto" w:fill="FFFFFF" w:themeFill="background1"/>
          </w:tcPr>
          <w:p w14:paraId="47CEECA8" w14:textId="77777777" w:rsidR="003F22F1" w:rsidRPr="00527C39" w:rsidRDefault="003F22F1" w:rsidP="003F22F1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</w:t>
            </w: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3F22F1" w:rsidRPr="00527C39" w14:paraId="3A8AA2DD" w14:textId="77777777" w:rsidTr="00E460B7">
        <w:trPr>
          <w:trHeight w:val="720"/>
        </w:trPr>
        <w:tc>
          <w:tcPr>
            <w:tcW w:w="1352" w:type="dxa"/>
            <w:vMerge/>
            <w:shd w:val="clear" w:color="auto" w:fill="FFFFFF" w:themeFill="background1"/>
          </w:tcPr>
          <w:p w14:paraId="59A9533F" w14:textId="77777777" w:rsidR="003F22F1" w:rsidRPr="00527C39" w:rsidRDefault="003F22F1" w:rsidP="003F22F1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2677" w:type="dxa"/>
            <w:gridSpan w:val="3"/>
            <w:shd w:val="clear" w:color="auto" w:fill="FFFFFF" w:themeFill="background1"/>
          </w:tcPr>
          <w:p w14:paraId="4FEB8701" w14:textId="77777777" w:rsidR="003F22F1" w:rsidRDefault="003F22F1" w:rsidP="003F22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5EED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executar “colocar em prática” as ações definidas na oficina tutorial. Vale lembrar que, as ações definidas,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19A71984" w14:textId="77777777" w:rsidR="003F22F1" w:rsidRPr="00527C39" w:rsidRDefault="003F22F1" w:rsidP="003F22F1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A equipe possui autonomia para executar as atividades de dispersão em dias distintos, de acordo com a disponibilidade dos profissionais, sem comprometer a rotina da Unidade de Saúde.</w:t>
            </w:r>
          </w:p>
        </w:tc>
      </w:tr>
    </w:tbl>
    <w:p w14:paraId="31E214C9" w14:textId="5A9A7223" w:rsidR="00F96382" w:rsidRPr="003F22F1" w:rsidRDefault="00F96382" w:rsidP="00F96382">
      <w:pPr>
        <w:rPr>
          <w:rFonts w:asciiTheme="minorHAnsi" w:hAnsiTheme="minorHAnsi" w:cstheme="minorHAnsi"/>
        </w:rPr>
      </w:pPr>
    </w:p>
    <w:sectPr w:rsidR="00F96382" w:rsidRPr="003F22F1" w:rsidSect="00EB7C28">
      <w:headerReference w:type="even" r:id="rId12"/>
      <w:headerReference w:type="default" r:id="rId13"/>
      <w:headerReference w:type="first" r:id="rId14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8C5F" w14:textId="77777777" w:rsidR="00D73FDC" w:rsidRDefault="00D73FDC" w:rsidP="00F96382">
      <w:r>
        <w:separator/>
      </w:r>
    </w:p>
  </w:endnote>
  <w:endnote w:type="continuationSeparator" w:id="0">
    <w:p w14:paraId="201A81F1" w14:textId="77777777" w:rsidR="00D73FDC" w:rsidRDefault="00D73FDC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E490" w14:textId="77777777" w:rsidR="00D73FDC" w:rsidRDefault="00D73FDC" w:rsidP="00F96382">
      <w:r>
        <w:separator/>
      </w:r>
    </w:p>
  </w:footnote>
  <w:footnote w:type="continuationSeparator" w:id="0">
    <w:p w14:paraId="5AAA9970" w14:textId="77777777" w:rsidR="00D73FDC" w:rsidRDefault="00D73FDC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185B" w14:textId="77777777" w:rsidR="00F96382" w:rsidRDefault="0075792B">
    <w:pPr>
      <w:pStyle w:val="Cabealho"/>
    </w:pPr>
    <w:r>
      <w:rPr>
        <w:noProof/>
      </w:rPr>
      <w:pict w14:anchorId="65776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80751" o:spid="_x0000_s2065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_Etapa 4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1340" w14:textId="2FA79828" w:rsidR="00F96382" w:rsidRDefault="0075792B">
    <w:pPr>
      <w:pStyle w:val="Cabealho"/>
    </w:pPr>
    <w:r>
      <w:rPr>
        <w:noProof/>
      </w:rPr>
      <w:pict w14:anchorId="5C10B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23330" o:spid="_x0000_s2067" type="#_x0000_t75" style="position:absolute;margin-left:-55.85pt;margin-top:-134.7pt;width:841.7pt;height:595.2pt;z-index:-251656192;mso-position-horizontal-relative:margin;mso-position-vertical-relative:margin" o:allowincell="f">
          <v:imagedata r:id="rId1" o:title="Template Matrizes_SM na APS_Etapa 4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D87A" w14:textId="77777777" w:rsidR="00F96382" w:rsidRDefault="0075792B">
    <w:pPr>
      <w:pStyle w:val="Cabealho"/>
    </w:pPr>
    <w:r>
      <w:rPr>
        <w:noProof/>
      </w:rPr>
      <w:pict w14:anchorId="36273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80750" o:spid="_x0000_s2064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_Etapa 4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F5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635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481211"/>
    <w:multiLevelType w:val="hybridMultilevel"/>
    <w:tmpl w:val="4262F66C"/>
    <w:lvl w:ilvl="0" w:tplc="D690E5B8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23D89"/>
    <w:multiLevelType w:val="hybridMultilevel"/>
    <w:tmpl w:val="D32AA7F6"/>
    <w:lvl w:ilvl="0" w:tplc="0416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17F42738"/>
    <w:multiLevelType w:val="hybridMultilevel"/>
    <w:tmpl w:val="B63CA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532C"/>
    <w:multiLevelType w:val="hybridMultilevel"/>
    <w:tmpl w:val="17D6CD0A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22886EB0"/>
    <w:multiLevelType w:val="hybridMultilevel"/>
    <w:tmpl w:val="DCB6C41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01A7C"/>
    <w:multiLevelType w:val="hybridMultilevel"/>
    <w:tmpl w:val="7C82F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43B97"/>
    <w:multiLevelType w:val="hybridMultilevel"/>
    <w:tmpl w:val="B1664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3838"/>
    <w:multiLevelType w:val="hybridMultilevel"/>
    <w:tmpl w:val="407E9C72"/>
    <w:lvl w:ilvl="0" w:tplc="0416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 w15:restartNumberingAfterBreak="0">
    <w:nsid w:val="59C7749A"/>
    <w:multiLevelType w:val="hybridMultilevel"/>
    <w:tmpl w:val="9A44B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B6467"/>
    <w:multiLevelType w:val="hybridMultilevel"/>
    <w:tmpl w:val="91A61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8497D"/>
    <w:multiLevelType w:val="hybridMultilevel"/>
    <w:tmpl w:val="B37AC262"/>
    <w:lvl w:ilvl="0" w:tplc="B114FC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A2AB8"/>
    <w:multiLevelType w:val="multilevel"/>
    <w:tmpl w:val="079EA4D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5" w15:restartNumberingAfterBreak="0">
    <w:nsid w:val="765B4583"/>
    <w:multiLevelType w:val="hybridMultilevel"/>
    <w:tmpl w:val="C9BA7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10424"/>
    <w:rsid w:val="00023430"/>
    <w:rsid w:val="00075679"/>
    <w:rsid w:val="000A757E"/>
    <w:rsid w:val="000B0225"/>
    <w:rsid w:val="00123349"/>
    <w:rsid w:val="001C481F"/>
    <w:rsid w:val="001D2B24"/>
    <w:rsid w:val="001F4F56"/>
    <w:rsid w:val="00220017"/>
    <w:rsid w:val="00267792"/>
    <w:rsid w:val="002A25BA"/>
    <w:rsid w:val="002C4BC7"/>
    <w:rsid w:val="002D3200"/>
    <w:rsid w:val="0032228A"/>
    <w:rsid w:val="0032695E"/>
    <w:rsid w:val="003306D4"/>
    <w:rsid w:val="00393873"/>
    <w:rsid w:val="00395D12"/>
    <w:rsid w:val="003E418A"/>
    <w:rsid w:val="003F22F1"/>
    <w:rsid w:val="004155D6"/>
    <w:rsid w:val="00461877"/>
    <w:rsid w:val="00502840"/>
    <w:rsid w:val="00525019"/>
    <w:rsid w:val="005607E3"/>
    <w:rsid w:val="0058721C"/>
    <w:rsid w:val="0059749B"/>
    <w:rsid w:val="00607065"/>
    <w:rsid w:val="00636B13"/>
    <w:rsid w:val="0067232B"/>
    <w:rsid w:val="006777CC"/>
    <w:rsid w:val="00685369"/>
    <w:rsid w:val="00710ADE"/>
    <w:rsid w:val="0075792B"/>
    <w:rsid w:val="00787E26"/>
    <w:rsid w:val="00792E4C"/>
    <w:rsid w:val="007F7BC2"/>
    <w:rsid w:val="00852C69"/>
    <w:rsid w:val="00861CB4"/>
    <w:rsid w:val="00873EC0"/>
    <w:rsid w:val="00910523"/>
    <w:rsid w:val="009253A2"/>
    <w:rsid w:val="00946A68"/>
    <w:rsid w:val="00960B95"/>
    <w:rsid w:val="00A65A44"/>
    <w:rsid w:val="00A933F4"/>
    <w:rsid w:val="00B6672A"/>
    <w:rsid w:val="00B807AD"/>
    <w:rsid w:val="00BA3B81"/>
    <w:rsid w:val="00BA6FF9"/>
    <w:rsid w:val="00BD60B0"/>
    <w:rsid w:val="00C45839"/>
    <w:rsid w:val="00C55330"/>
    <w:rsid w:val="00C833F2"/>
    <w:rsid w:val="00D14991"/>
    <w:rsid w:val="00D16DDF"/>
    <w:rsid w:val="00D73FDC"/>
    <w:rsid w:val="00DC0961"/>
    <w:rsid w:val="00DD3248"/>
    <w:rsid w:val="00DD413C"/>
    <w:rsid w:val="00E460B7"/>
    <w:rsid w:val="00EB7C28"/>
    <w:rsid w:val="00ED0C24"/>
    <w:rsid w:val="00F2210C"/>
    <w:rsid w:val="00F24FE9"/>
    <w:rsid w:val="00F31434"/>
    <w:rsid w:val="00F962B6"/>
    <w:rsid w:val="00F96382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A72175F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9253A2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9253A2"/>
    <w:rPr>
      <w:rFonts w:ascii="Times" w:eastAsia="Times New Roman" w:hAnsi="Times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253A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C458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58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583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58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583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F8A6-8DFD-46AA-9137-F0A60373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11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8</cp:revision>
  <dcterms:created xsi:type="dcterms:W3CDTF">2023-04-25T12:06:00Z</dcterms:created>
  <dcterms:modified xsi:type="dcterms:W3CDTF">2023-05-02T14:00:00Z</dcterms:modified>
</cp:coreProperties>
</file>